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FF7BC62" w:rsidR="000F510E" w:rsidRPr="000F510E" w:rsidRDefault="00A92762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VERYONE’S A RED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  <w:r w:rsidRPr="00A92762">
              <w:rPr>
                <w:b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A92762" w:rsidRDefault="000F510E" w:rsidP="000F510E">
            <w:pPr>
              <w:spacing w:before="120" w:after="120"/>
              <w:rPr>
                <w:b/>
              </w:rPr>
            </w:pPr>
            <w:r w:rsidRPr="00A92762">
              <w:rPr>
                <w:b/>
              </w:rPr>
              <w:t>Answers</w:t>
            </w:r>
          </w:p>
        </w:tc>
      </w:tr>
      <w:tr w:rsidR="00A92762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A92762" w:rsidRPr="00A92762" w:rsidRDefault="00A92762" w:rsidP="00A92762">
            <w:pPr>
              <w:spacing w:before="120" w:after="120"/>
            </w:pPr>
            <w:r w:rsidRPr="00A92762"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08FA0B2" w14:textId="77777777" w:rsidR="00A92762" w:rsidRPr="00A92762" w:rsidRDefault="00A92762" w:rsidP="00A92762">
            <w:pPr>
              <w:rPr>
                <w:rFonts w:cstheme="minorHAnsi"/>
              </w:rPr>
            </w:pPr>
            <w:r w:rsidRPr="00A92762">
              <w:rPr>
                <w:rFonts w:cstheme="minorHAnsi"/>
              </w:rPr>
              <w:t>Title of a song released in 2000 which begins with the lyrics;</w:t>
            </w:r>
          </w:p>
          <w:p w14:paraId="0114BFD5" w14:textId="77777777" w:rsidR="00A92762" w:rsidRPr="00A92762" w:rsidRDefault="00A92762" w:rsidP="00A92762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7F562426" w14:textId="141008D3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  <w:color w:val="222222"/>
                <w:shd w:val="clear" w:color="auto" w:fill="FFFFFF"/>
              </w:rPr>
              <w:t>‘You and I in a little toy shop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Buy a bag of balloons with the money we’ve got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Set them free at the break of dawn</w:t>
            </w:r>
            <w:r w:rsidRPr="00A92762">
              <w:rPr>
                <w:rFonts w:cstheme="minorHAnsi"/>
                <w:color w:val="222222"/>
              </w:rPr>
              <w:br/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Till one by one they were gone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7F1C9BA4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A92762" w:rsidRPr="00A92762" w:rsidRDefault="00A92762" w:rsidP="00A92762">
            <w:pPr>
              <w:spacing w:before="120" w:after="120"/>
            </w:pPr>
            <w:r w:rsidRPr="00A92762"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62F5434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How many red stripes are there on the flag of the U.S.A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78BCE41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A92762" w:rsidRPr="00A92762" w:rsidRDefault="00A92762" w:rsidP="00A92762">
            <w:pPr>
              <w:spacing w:before="120" w:after="120"/>
            </w:pPr>
            <w:r w:rsidRPr="00A92762"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0BE3429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 xml:space="preserve">Name of the </w:t>
            </w:r>
            <w:proofErr w:type="gramStart"/>
            <w:r w:rsidRPr="00A92762">
              <w:rPr>
                <w:rFonts w:cstheme="minorHAnsi"/>
              </w:rPr>
              <w:t>real life</w:t>
            </w:r>
            <w:proofErr w:type="gramEnd"/>
            <w:r w:rsidRPr="00A92762">
              <w:rPr>
                <w:rFonts w:cstheme="minorHAnsi"/>
              </w:rPr>
              <w:t xml:space="preserve"> swashbuckling Oil-well fire fighter portrayed by John Wayne in the film ‘</w:t>
            </w:r>
            <w:proofErr w:type="spellStart"/>
            <w:r w:rsidRPr="00A92762">
              <w:rPr>
                <w:rFonts w:cstheme="minorHAnsi"/>
              </w:rPr>
              <w:t>Hellfighters</w:t>
            </w:r>
            <w:proofErr w:type="spellEnd"/>
            <w:r w:rsidRPr="00A92762">
              <w:rPr>
                <w:rFonts w:cstheme="minorHAnsi"/>
              </w:rPr>
              <w:t>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97447D7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A92762" w:rsidRPr="00A92762" w:rsidRDefault="00A92762" w:rsidP="00A92762">
            <w:pPr>
              <w:spacing w:before="120" w:after="120"/>
            </w:pPr>
            <w:r w:rsidRPr="00A92762"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BE3BBD9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Which Blues classic song, written by ‘</w:t>
            </w:r>
            <w:proofErr w:type="spellStart"/>
            <w:r w:rsidRPr="00A92762">
              <w:rPr>
                <w:rFonts w:cstheme="minorHAnsi"/>
              </w:rPr>
              <w:t>Howlin</w:t>
            </w:r>
            <w:proofErr w:type="spellEnd"/>
            <w:r w:rsidRPr="00A92762">
              <w:rPr>
                <w:rFonts w:cstheme="minorHAnsi"/>
              </w:rPr>
              <w:t>’ Wolf was a number on hit for The Rolling Stones in 1964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CF4CDBD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A92762" w:rsidRPr="00A92762" w:rsidRDefault="00A92762" w:rsidP="00A92762">
            <w:pPr>
              <w:spacing w:before="120" w:after="120"/>
            </w:pPr>
            <w:r w:rsidRPr="00A92762"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AAA3B17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Name the three red properties on the Monopoly Board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6857BD6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A92762" w:rsidRPr="00A92762" w:rsidRDefault="00A92762" w:rsidP="00A92762">
            <w:pPr>
              <w:spacing w:before="120" w:after="120"/>
            </w:pPr>
            <w:r w:rsidRPr="00A92762"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80DEAB3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 xml:space="preserve">Which film is a tense thriller starring </w:t>
            </w:r>
            <w:r w:rsidRPr="00A92762">
              <w:rPr>
                <w:rFonts w:cstheme="minorHAnsi"/>
              </w:rPr>
              <w:t xml:space="preserve">Sean </w:t>
            </w:r>
            <w:proofErr w:type="gramStart"/>
            <w:r w:rsidRPr="00A92762">
              <w:rPr>
                <w:rFonts w:cstheme="minorHAnsi"/>
              </w:rPr>
              <w:t>Connery  and</w:t>
            </w:r>
            <w:proofErr w:type="gramEnd"/>
            <w:r w:rsidRPr="00A92762">
              <w:rPr>
                <w:rFonts w:cstheme="minorHAnsi"/>
              </w:rPr>
              <w:t xml:space="preserve"> Alec Baldwin</w:t>
            </w:r>
            <w:r w:rsidRPr="00A92762">
              <w:rPr>
                <w:rFonts w:cstheme="minorHAnsi"/>
              </w:rPr>
              <w:t xml:space="preserve"> going head-to-head about the fate of a nuclear submarin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9ECB913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A92762" w:rsidRPr="00A92762" w:rsidRDefault="00A92762" w:rsidP="00A92762">
            <w:pPr>
              <w:spacing w:before="120" w:after="120"/>
            </w:pPr>
            <w:r w:rsidRPr="00A92762"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C00F00A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In the Thomas the Tank engine stories which engine is red? Edward, Henry, James or Perc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9850352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A92762" w:rsidRPr="00A92762" w:rsidRDefault="00A92762" w:rsidP="00A92762">
            <w:pPr>
              <w:spacing w:before="120" w:after="120"/>
            </w:pPr>
            <w:r w:rsidRPr="00A92762"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B056DAD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What is the name of the cathedral which dominates the skyline of Moscow’s Red Squa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EDD062D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A92762" w:rsidRPr="00A92762" w:rsidRDefault="00A92762" w:rsidP="00A92762">
            <w:pPr>
              <w:spacing w:before="120" w:after="120"/>
            </w:pPr>
            <w:r w:rsidRPr="00A92762"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A4D489C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  <w:bCs/>
                <w:color w:val="222222"/>
                <w:shd w:val="clear" w:color="auto" w:fill="FFFFFF"/>
              </w:rPr>
              <w:t>In 2005, what symbol was added as an acceptable symbol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 xml:space="preserve"> to be used by states that have difficulty with either the </w:t>
            </w:r>
            <w:r w:rsidRPr="00A92762">
              <w:rPr>
                <w:rFonts w:cstheme="minorHAnsi"/>
                <w:b/>
                <w:bCs/>
                <w:color w:val="222222"/>
                <w:shd w:val="clear" w:color="auto" w:fill="FFFFFF"/>
              </w:rPr>
              <w:t>Red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 Cross or the </w:t>
            </w:r>
            <w:r w:rsidRPr="00A92762">
              <w:rPr>
                <w:rFonts w:cstheme="minorHAnsi"/>
                <w:b/>
                <w:bCs/>
                <w:color w:val="222222"/>
                <w:shd w:val="clear" w:color="auto" w:fill="FFFFFF"/>
              </w:rPr>
              <w:t>Red Crescent</w:t>
            </w:r>
            <w:r w:rsidRPr="00A92762">
              <w:rPr>
                <w:rFonts w:cstheme="minorHAnsi"/>
                <w:color w:val="222222"/>
                <w:shd w:val="clear" w:color="auto" w:fill="FFFFFF"/>
              </w:rPr>
              <w:t> because of perceptions that they may have religious significanc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042DEB1" w:rsidR="00A92762" w:rsidRPr="00A92762" w:rsidRDefault="00A92762" w:rsidP="00A92762">
            <w:pPr>
              <w:spacing w:before="120" w:after="120"/>
            </w:pPr>
          </w:p>
        </w:tc>
      </w:tr>
      <w:tr w:rsidR="00A92762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A92762" w:rsidRPr="00A92762" w:rsidRDefault="00A92762" w:rsidP="00A92762">
            <w:pPr>
              <w:spacing w:before="120" w:after="120"/>
            </w:pPr>
            <w:r w:rsidRPr="00A92762"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1E75C71" w:rsidR="00A92762" w:rsidRPr="00A92762" w:rsidRDefault="00A92762" w:rsidP="00A92762">
            <w:pPr>
              <w:spacing w:before="120" w:after="120"/>
            </w:pPr>
            <w:r w:rsidRPr="00A92762">
              <w:rPr>
                <w:rFonts w:cstheme="minorHAnsi"/>
              </w:rPr>
              <w:t>In Red Dwarf the part of the computer ‘Holly’ has been played by two actors. Name them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A92762" w:rsidRPr="00A92762" w:rsidRDefault="00A92762" w:rsidP="00A92762">
            <w:pPr>
              <w:spacing w:before="120" w:after="120"/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065E6D1" w:rsidR="00A92762" w:rsidRPr="00A92762" w:rsidRDefault="00A92762" w:rsidP="00A92762">
            <w:pPr>
              <w:spacing w:before="120" w:after="120"/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75368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8113D"/>
    <w:rsid w:val="00A92762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09:57:00Z</dcterms:created>
  <dcterms:modified xsi:type="dcterms:W3CDTF">2020-07-06T09:57:00Z</dcterms:modified>
</cp:coreProperties>
</file>